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HACCP推行实务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HACCP推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85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食品安全管理体系HACCP推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